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BF5E0E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F5E0E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471EE184" w:rsidR="00C31EFA" w:rsidRPr="00BF5E0E" w:rsidRDefault="00293469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 de agosto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F5E0E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F5E0E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F5E0E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63A8902F" w:rsidR="001C0370" w:rsidRPr="00BF5E0E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29346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882FBD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F5E0E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93469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F55B7A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BF5E0E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F5E0E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F5E0E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BF5E0E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293469" w:rsidRPr="00BF5E0E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280F2157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F5E0E">
              <w:rPr>
                <w:rFonts w:ascii="Arial" w:eastAsia="Times New Roman" w:hAnsi="Arial" w:cs="Arial"/>
                <w:sz w:val="18"/>
                <w:szCs w:val="18"/>
              </w:rPr>
              <w:t>Luis</w:t>
            </w:r>
            <w:proofErr w:type="spellEnd"/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677EDA73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Coordenador Adjunto</w:t>
            </w:r>
          </w:p>
        </w:tc>
      </w:tr>
      <w:tr w:rsidR="00293469" w:rsidRPr="00BF5E0E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293469" w:rsidRDefault="0029346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293469" w:rsidRDefault="0029346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28602072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Eduardo Lino Duarte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0AC98A29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Membro </w:t>
            </w:r>
          </w:p>
        </w:tc>
      </w:tr>
      <w:tr w:rsidR="00293469" w:rsidRPr="00BF5E0E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70C60B14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8A3E35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Membro</w:t>
            </w:r>
          </w:p>
        </w:tc>
      </w:tr>
      <w:tr w:rsidR="00293469" w:rsidRPr="00BF5E0E" w14:paraId="4380FC5A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CD20B06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DAC23" w14:textId="42558228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Rosane Inês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etersen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19514" w14:textId="656F149E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293469" w:rsidRPr="00BF5E0E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293469" w:rsidRPr="00BF5E0E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128347BB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007F89A6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 Jurídico</w:t>
            </w:r>
          </w:p>
        </w:tc>
      </w:tr>
      <w:tr w:rsidR="00293469" w:rsidRPr="00BF5E0E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3BE4CCD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14382654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a</w:t>
            </w:r>
          </w:p>
        </w:tc>
      </w:tr>
      <w:tr w:rsidR="00293469" w:rsidRPr="00BF5E0E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53931AE9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A895AE" wp14:editId="01443E9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7048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293469" w:rsidRDefault="0029346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8.95pt;margin-top:-5.55pt;width:76.6pt;height:2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cwQCJeEAAAAJAQAADwAAAGRycy9k&#10;b3ducmV2LnhtbEyPwU7CQBCG7ya+w2ZMvMG2IAq1U0KaEBMjB5CLt213aBu7s7W7QPXp3Z70NpP5&#10;8s/3p+vBtOJCvWssI8TTCARxaXXDFcLxfTtZgnBesVatZUL4Jgfr7PYmVYm2V97T5eArEULYJQqh&#10;9r5LpHRlTUa5qe2Iw+1ke6N8WPtK6l5dQ7hp5SyKHqVRDYcPteoor6n8PJwNwmu+3al9MTPLnzZ/&#10;eTttuq/jxwLx/m7YPIPwNPg/GEb9oA5ZcCrsmbUTLcL8aRVIhEkcxyBGYDUOBcLDYg4yS+X/Btkv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HMEAiXhAAAACQ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293469" w:rsidRDefault="0029346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40DAB46D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Planejamento, Compras e Serviços</w:t>
            </w:r>
          </w:p>
        </w:tc>
      </w:tr>
      <w:tr w:rsidR="00293469" w:rsidRPr="00BF5E0E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188F577F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Comunicação</w:t>
            </w:r>
          </w:p>
        </w:tc>
      </w:tr>
      <w:tr w:rsidR="00293469" w:rsidRPr="00BF5E0E" w14:paraId="405D173E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1B59F4D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56F" w14:textId="73D379EA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laudio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isias</w:t>
            </w:r>
            <w:proofErr w:type="spellEnd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08077" w14:textId="58227648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Geral</w:t>
            </w:r>
          </w:p>
        </w:tc>
      </w:tr>
      <w:tr w:rsidR="00293469" w:rsidRPr="00BF5E0E" w14:paraId="2EFB6B77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AA2A446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4DBE8" w14:textId="07147AB0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5423F" w14:textId="633C3205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tador</w:t>
            </w:r>
          </w:p>
        </w:tc>
      </w:tr>
    </w:tbl>
    <w:p w14:paraId="3976D5D5" w14:textId="77777777" w:rsidR="007D0C20" w:rsidRPr="00BF5E0E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BF5E0E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BF5E0E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estrutura de </w:t>
            </w:r>
            <w:r w:rsidR="00764E91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pauta</w:t>
            </w:r>
          </w:p>
          <w:p w14:paraId="6358ED32" w14:textId="77777777" w:rsidR="007D0C20" w:rsidRPr="00BF5E0E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br/>
              <w:t>(conforme art. 1</w:t>
            </w:r>
            <w:r w:rsidR="00AF73F6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4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Verific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quórum; </w:t>
            </w:r>
          </w:p>
          <w:p w14:paraId="74D57C4B" w14:textId="58610729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Leitura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, discussão e aprovação da súmula da reunião anterior; </w:t>
            </w:r>
          </w:p>
          <w:p w14:paraId="3D0E4F38" w14:textId="07903CF2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municações; </w:t>
            </w:r>
          </w:p>
          <w:p w14:paraId="6901E87D" w14:textId="26B37AC1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V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present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 pauta e extra pauta, quando houver; </w:t>
            </w:r>
          </w:p>
          <w:p w14:paraId="0940F8C0" w14:textId="4C040B40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Distribui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s matérias a serem relatadas;  </w:t>
            </w:r>
          </w:p>
          <w:p w14:paraId="1C93A276" w14:textId="525D987C" w:rsidR="007D0C20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lat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discussão e apreciação das matérias.</w:t>
            </w:r>
          </w:p>
        </w:tc>
      </w:tr>
      <w:tr w:rsidR="007D0C20" w:rsidRPr="00BF5E0E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BF5E0E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BF5E0E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oordenador</w:t>
            </w:r>
            <w:r w:rsidR="00A259C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junt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tendo verificado o quórum, instala a reunião.</w:t>
            </w:r>
          </w:p>
        </w:tc>
      </w:tr>
      <w:tr w:rsidR="007D0C20" w:rsidRPr="00BF5E0E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BF5E0E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BF5E0E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843D3B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D46FEA" w:rsidRPr="00BF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FEA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eitura, discussão e aprovação da súmula da reunião anterior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62F8A8F1" w14:textId="31AFCB79" w:rsidR="000D10E9" w:rsidRPr="00BF5E0E" w:rsidRDefault="00486EF4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0D10E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E37EC0">
              <w:t xml:space="preserve"> </w:t>
            </w:r>
            <w:r w:rsidR="00E37EC0" w:rsidRPr="00E37EC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istribuição das cotas de patrocínio e repasse de recursos – Edital 02/2022</w:t>
            </w:r>
            <w:r w:rsidR="000D10E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0ADE6358" w14:textId="73A9C270" w:rsidR="00466D48" w:rsidRPr="00BF5E0E" w:rsidRDefault="00E37EC0" w:rsidP="00E37EC0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xtrapaut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 Prestação de contas do segundo trimestre de 2022.</w:t>
            </w:r>
          </w:p>
        </w:tc>
      </w:tr>
    </w:tbl>
    <w:p w14:paraId="60E70DB4" w14:textId="77777777" w:rsidR="00843D3B" w:rsidRPr="00BF5E0E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BF5E0E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417C2A70" w:rsidR="00843D3B" w:rsidRPr="00BF5E0E" w:rsidRDefault="00843D3B" w:rsidP="00E321F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 xml:space="preserve">Leitura e aprovação d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E37EC0">
              <w:rPr>
                <w:rFonts w:ascii="Arial" w:hAnsi="Arial" w:cs="Arial"/>
                <w:sz w:val="18"/>
                <w:szCs w:val="18"/>
              </w:rPr>
              <w:t>4</w:t>
            </w:r>
            <w:r w:rsidRPr="00BF5E0E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843D3B" w:rsidRPr="00BF5E0E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BF5E0E" w:rsidRDefault="00843D3B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843D3B" w:rsidRPr="00BF5E0E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2F288C57" w:rsidR="00843D3B" w:rsidRPr="00BF5E0E" w:rsidRDefault="000D10E9" w:rsidP="00A36B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5E0E">
              <w:rPr>
                <w:rFonts w:ascii="Arial" w:hAnsi="Arial" w:cs="Arial"/>
                <w:sz w:val="18"/>
                <w:szCs w:val="18"/>
              </w:rPr>
              <w:t>Luis</w:t>
            </w:r>
            <w:proofErr w:type="spellEnd"/>
            <w:r w:rsidRPr="00BF5E0E">
              <w:rPr>
                <w:rFonts w:ascii="Arial" w:hAnsi="Arial" w:cs="Arial"/>
                <w:sz w:val="18"/>
                <w:szCs w:val="18"/>
              </w:rPr>
              <w:t xml:space="preserve"> Eduardo Costa</w:t>
            </w:r>
          </w:p>
        </w:tc>
      </w:tr>
      <w:tr w:rsidR="00843D3B" w:rsidRPr="00BF5E0E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45368ED0" w:rsidR="00186C0B" w:rsidRPr="00BF5E0E" w:rsidRDefault="00D46FEA" w:rsidP="00186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O coordenador adjunto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 informa que 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E37EC0">
              <w:rPr>
                <w:rFonts w:ascii="Arial" w:hAnsi="Arial" w:cs="Arial"/>
                <w:sz w:val="18"/>
                <w:szCs w:val="18"/>
              </w:rPr>
              <w:t>4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7637ABBA" w14:textId="6612F277" w:rsidR="00843D3B" w:rsidRPr="00BF5E0E" w:rsidRDefault="002564E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Aprovada por unanimidade.</w:t>
            </w:r>
          </w:p>
        </w:tc>
      </w:tr>
      <w:tr w:rsidR="00843D3B" w:rsidRPr="00BF5E0E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11C60423" w:rsidR="00843D3B" w:rsidRPr="00BF5E0E" w:rsidRDefault="00843D3B" w:rsidP="00E32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E0E">
              <w:rPr>
                <w:rFonts w:ascii="Arial" w:hAnsi="Arial" w:cs="Arial"/>
                <w:b/>
                <w:sz w:val="18"/>
                <w:szCs w:val="18"/>
              </w:rPr>
              <w:t xml:space="preserve">1 - Aprovação da </w:t>
            </w:r>
            <w:r w:rsidR="006F3EF1" w:rsidRPr="00BF5E0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37EC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F5E0E">
              <w:rPr>
                <w:rFonts w:ascii="Arial" w:hAnsi="Arial" w:cs="Arial"/>
                <w:b/>
                <w:sz w:val="18"/>
                <w:szCs w:val="18"/>
              </w:rPr>
              <w:t>ª Súmula da Reunião Ordinária – CFA CAU/MS</w:t>
            </w:r>
          </w:p>
        </w:tc>
      </w:tr>
    </w:tbl>
    <w:p w14:paraId="01C82EE3" w14:textId="59C2A773" w:rsidR="00FB13FB" w:rsidRDefault="00FB13FB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B9ED18D" w14:textId="36D9E1D8" w:rsidR="0021447B" w:rsidRDefault="0021447B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5FB9EA37" w14:textId="77777777" w:rsidR="0021447B" w:rsidRDefault="0021447B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C58063C" w14:textId="77F3FE5D" w:rsidR="000B5A9E" w:rsidRDefault="000B5A9E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66723C6E" w14:textId="47853189" w:rsidR="000B5A9E" w:rsidRDefault="000B5A9E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5BCA2BFC" w14:textId="77777777" w:rsidR="000B5A9E" w:rsidRPr="00BF5E0E" w:rsidRDefault="000B5A9E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2541BBEC" w14:textId="77777777" w:rsidR="00EA58C2" w:rsidRPr="00BF5E0E" w:rsidRDefault="00EA58C2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BF5E0E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BF5E0E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66232" w:rsidRPr="00BF5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7B955111" w:rsidR="00B66232" w:rsidRPr="00BF5E0E" w:rsidRDefault="003D54AF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37EC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istribuição das cotas de patrocínio e repasse de recursos – Edital 02/2022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B66232" w:rsidRPr="00BF5E0E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BF5E0E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0EB5EE86" w:rsidR="00B66232" w:rsidRPr="00BF5E0E" w:rsidRDefault="003D54A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B66232" w:rsidRPr="00BF5E0E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0BF5DC" w14:textId="6E41D1A9" w:rsidR="003D54AF" w:rsidRDefault="003D54AF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s propostas de cotas de patrocínio </w:t>
            </w:r>
            <w:r w:rsidR="008E2AA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são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presentadas para a comissão </w:t>
            </w:r>
            <w:r w:rsidR="008E2AA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que propôs as seguintes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lterações</w:t>
            </w:r>
            <w:r w:rsidR="008E2AA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:</w:t>
            </w:r>
          </w:p>
          <w:p w14:paraId="7B3C32AF" w14:textId="77777777" w:rsidR="00CC5CD2" w:rsidRDefault="00CC5CD2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1827AC9F" w14:textId="1C064979" w:rsidR="003D54AF" w:rsidRPr="003D54AF" w:rsidRDefault="003D54AF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</w:pPr>
            <w:r w:rsidRPr="003D54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 xml:space="preserve">“Aprovar a distribuição das Cotas de Patrocínio e Repasse de Recursos, respeitando a dotação orçamentária, aprovada na </w:t>
            </w: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>re</w:t>
            </w:r>
            <w:r w:rsidRPr="003D54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>programação no valor de R$ 30.000,00, da seguinte forma:</w:t>
            </w:r>
          </w:p>
          <w:p w14:paraId="45160B08" w14:textId="77777777" w:rsidR="003D54AF" w:rsidRPr="003D54AF" w:rsidRDefault="003D54AF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</w:pPr>
            <w:r w:rsidRPr="003D54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 xml:space="preserve">I. Projetos de âmbito municipal com cotas de patrocínio de até R$ 10.000,00 (dez mil reais) cada um; </w:t>
            </w:r>
          </w:p>
          <w:p w14:paraId="51C7AC8C" w14:textId="2E88F30F" w:rsidR="003D54AF" w:rsidRDefault="003D54AF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</w:pPr>
            <w:r w:rsidRPr="003D54A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t-BR"/>
              </w:rPr>
              <w:t>II. Projeto de âmbito estadual com cota de patrocínio de até R$ 20.000,00 (vinte mil reais).”</w:t>
            </w:r>
          </w:p>
          <w:p w14:paraId="3A34E615" w14:textId="77777777" w:rsidR="003D54AF" w:rsidRPr="003D54AF" w:rsidRDefault="003D54AF" w:rsidP="003D54A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740380A0" w14:textId="6F88C410" w:rsidR="00613BEC" w:rsidRPr="00BF5E0E" w:rsidRDefault="00CC5CD2" w:rsidP="00EA58C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B66232" w:rsidRPr="00BF5E0E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435BD4A7" w:rsidR="00B66232" w:rsidRPr="00BF5E0E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4033AF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</w:t>
            </w:r>
            <w:r w:rsidR="003D54A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5</w:t>
            </w:r>
            <w:r w:rsidR="004033AF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/2021-2023</w:t>
            </w:r>
            <w:r w:rsidR="00F73C02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5B974429" w14:textId="453314C4" w:rsidR="00C44340" w:rsidRDefault="00C44340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14:paraId="1363D866" w14:textId="77777777" w:rsidR="000B5A9E" w:rsidRPr="00BF5E0E" w:rsidRDefault="000B5A9E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22666A" w:rsidRPr="00BF5E0E" w14:paraId="537AECF0" w14:textId="77777777" w:rsidTr="00E354D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B509F0" w14:textId="30C9E744" w:rsidR="0022666A" w:rsidRPr="00BF5E0E" w:rsidRDefault="00F932FF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caps/>
                <w:spacing w:val="4"/>
                <w:sz w:val="18"/>
                <w:szCs w:val="18"/>
                <w:lang w:bidi="en-US"/>
              </w:rPr>
              <w:t>EXTRAPAUTA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B43F6" w14:textId="1B0DA36D" w:rsidR="0022666A" w:rsidRPr="00BF5E0E" w:rsidRDefault="00F932FF" w:rsidP="004A4F9F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932FF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estação de contas do segundo trimestre de 2022.</w:t>
            </w:r>
          </w:p>
        </w:tc>
      </w:tr>
      <w:tr w:rsidR="0022666A" w:rsidRPr="00BF5E0E" w14:paraId="1401D09C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E0925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5B2E0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22666A" w:rsidRPr="00BF5E0E" w14:paraId="73EE36D7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ACB323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60FD9D" w14:textId="57E3E858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ência </w:t>
            </w:r>
            <w:r w:rsidR="00CC5CD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Financeira</w:t>
            </w:r>
          </w:p>
        </w:tc>
      </w:tr>
      <w:tr w:rsidR="0022666A" w:rsidRPr="00BF5E0E" w14:paraId="61741979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BAC8E6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624D911" w14:textId="47CEA6BF" w:rsidR="008E2AA4" w:rsidRDefault="008E2AA4" w:rsidP="00A7712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contador apresenta a prestação de contas do 2º trimestre de 2022</w:t>
            </w:r>
            <w:r w:rsidR="00E551F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 onde destaca:</w:t>
            </w:r>
          </w:p>
          <w:p w14:paraId="5DDFBCCF" w14:textId="500B15D0" w:rsidR="00E551FD" w:rsidRDefault="00E551FD" w:rsidP="00E551FD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 receitas do segundo trimestre de 2022 totalizam R$ 903.397,67, sendo este o melhor período quando são comparados os últimos quatro anos;</w:t>
            </w:r>
          </w:p>
          <w:p w14:paraId="5450B9A8" w14:textId="3C86E2BD" w:rsidR="00E551FD" w:rsidRDefault="00E551FD" w:rsidP="00E551FD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Nas despesas observa o aumento por conta da aplicação do Plano de Cargos e Salários e já informa que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spesa irá continuar a aumentar </w:t>
            </w:r>
            <w:r w:rsidR="0004797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or conta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04797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 contratações de um agente de fiscalização e dois auxiliares fiscais;</w:t>
            </w:r>
          </w:p>
          <w:p w14:paraId="683EEA41" w14:textId="0A844996" w:rsidR="00582B46" w:rsidRDefault="00582B46" w:rsidP="00582B46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Quando se compara as receitas e despesas de 2022 tem-se um superávit de R$ 824.765,83;</w:t>
            </w:r>
          </w:p>
          <w:p w14:paraId="1007BD3D" w14:textId="080A4420" w:rsidR="00582B46" w:rsidRDefault="00582B46" w:rsidP="00582B46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R$ 2.290.408,69 é o total arrecadado pelo Conselho até julho de 2022, sendo R$ 1.092.358,98 refere-se a RRT;</w:t>
            </w:r>
          </w:p>
          <w:p w14:paraId="337D4266" w14:textId="454BA98F" w:rsidR="00582B46" w:rsidRDefault="00582B46" w:rsidP="00582B46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té 31/07/2022, R$ 141.074,50 foi o valor arrecadado com aplicações financeiras;</w:t>
            </w:r>
          </w:p>
          <w:p w14:paraId="1C423CD9" w14:textId="3AB2359B" w:rsidR="008E2AA4" w:rsidRDefault="00385748" w:rsidP="00A77122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R$ 1.465.642,86 é o total de despesas do CAU/MS;</w:t>
            </w:r>
          </w:p>
          <w:p w14:paraId="61BF5A2B" w14:textId="20BEF3B7" w:rsidR="00A36991" w:rsidRDefault="00A36991" w:rsidP="00A77122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R$ 1.092.358,98 é o valor arrecadado com RRT – maior receita do Conselho;</w:t>
            </w:r>
          </w:p>
          <w:p w14:paraId="3175AB36" w14:textId="5FFA2E33" w:rsidR="008E2AA4" w:rsidRPr="00F72C4F" w:rsidRDefault="00F72C4F" w:rsidP="001F1570">
            <w:pPr>
              <w:pStyle w:val="Pargrafoda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F72C4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s rendimentos com aplicações financeiras em 2022, já está no valor total de R$ 141.074,50</w:t>
            </w:r>
            <w:r w:rsidR="00E3079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até o último dia de julho tem-se investido R$ 2.924.431,46 em banco.</w:t>
            </w:r>
          </w:p>
          <w:p w14:paraId="5CB9DD85" w14:textId="3B39BF88" w:rsidR="0022666A" w:rsidRPr="00BF5E0E" w:rsidRDefault="008E2AA4" w:rsidP="00A7712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22666A" w:rsidRPr="00BF5E0E" w14:paraId="5CE797E3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20ED9" w14:textId="77777777" w:rsidR="0022666A" w:rsidRPr="00BF5E0E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007724" w14:textId="4A6FADAA" w:rsidR="0022666A" w:rsidRPr="00BF5E0E" w:rsidRDefault="0022666A" w:rsidP="00E354D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5E0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EF2D2D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</w:t>
            </w:r>
            <w:r w:rsidR="00CC5C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6</w:t>
            </w:r>
            <w:r w:rsidR="00EF2D2D" w:rsidRPr="00BF5E0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/2021-2023.</w:t>
            </w:r>
          </w:p>
        </w:tc>
      </w:tr>
    </w:tbl>
    <w:p w14:paraId="042BC3B1" w14:textId="77777777" w:rsidR="00A77122" w:rsidRPr="00BF5E0E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18"/>
          <w:szCs w:val="18"/>
        </w:rPr>
      </w:pPr>
      <w:r w:rsidRPr="00BF5E0E">
        <w:rPr>
          <w:rFonts w:ascii="Arial" w:hAnsi="Arial" w:cs="Arial"/>
          <w:sz w:val="18"/>
          <w:szCs w:val="18"/>
        </w:rPr>
        <w:tab/>
      </w:r>
    </w:p>
    <w:p w14:paraId="29BE1EEC" w14:textId="77777777" w:rsidR="0022666A" w:rsidRPr="00BF5E0E" w:rsidRDefault="00A77122" w:rsidP="00A77122">
      <w:pPr>
        <w:tabs>
          <w:tab w:val="left" w:pos="630"/>
          <w:tab w:val="left" w:pos="7155"/>
        </w:tabs>
        <w:rPr>
          <w:rFonts w:ascii="Arial" w:hAnsi="Arial" w:cs="Arial"/>
          <w:sz w:val="18"/>
          <w:szCs w:val="18"/>
        </w:rPr>
      </w:pPr>
      <w:r w:rsidRPr="00BF5E0E"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text" w:horzAnchor="page" w:tblpX="1419" w:tblpY="2"/>
        <w:tblOverlap w:val="never"/>
        <w:tblW w:w="17659" w:type="dxa"/>
        <w:tblLook w:val="04A0" w:firstRow="1" w:lastRow="0" w:firstColumn="1" w:lastColumn="0" w:noHBand="0" w:noVBand="1"/>
      </w:tblPr>
      <w:tblGrid>
        <w:gridCol w:w="9435"/>
        <w:gridCol w:w="2056"/>
        <w:gridCol w:w="2056"/>
        <w:gridCol w:w="2056"/>
        <w:gridCol w:w="2056"/>
      </w:tblGrid>
      <w:tr w:rsidR="00D82D3D" w:rsidRPr="00BF5E0E" w14:paraId="1A3C877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p w14:paraId="081B432C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056" w:type="dxa"/>
          </w:tcPr>
          <w:p w14:paraId="18ECA1F0" w14:textId="77777777" w:rsidR="00D82D3D" w:rsidRPr="00BF5E0E" w:rsidRDefault="00D82D3D" w:rsidP="001C4178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56" w:type="dxa"/>
          </w:tcPr>
          <w:p w14:paraId="490D3B72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14:paraId="1BAE544A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09E4667D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D3D" w:rsidRPr="00BF5E0E" w14:paraId="5FD9C9F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p w14:paraId="4107B9F4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DA48A24" w14:textId="55B6EC30" w:rsidR="00EF2D2D" w:rsidRPr="00BF5E0E" w:rsidRDefault="00EF2D2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58FE0D3" w14:textId="66C2ED0A" w:rsidR="00E75085" w:rsidRDefault="00E75085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F0C8128" w14:textId="7DC3C447" w:rsidR="00BF5E0E" w:rsidRDefault="00BF5E0E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F252FE7" w14:textId="6075AE17" w:rsidR="00EF2D2D" w:rsidRPr="00BF5E0E" w:rsidRDefault="00EF2D2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2056" w:type="dxa"/>
          </w:tcPr>
          <w:p w14:paraId="70AB84AF" w14:textId="77777777" w:rsidR="00D82D3D" w:rsidRPr="00BF5E0E" w:rsidRDefault="00D82D3D" w:rsidP="001C4178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56" w:type="dxa"/>
          </w:tcPr>
          <w:p w14:paraId="7F0E309F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14:paraId="5E6C3820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78B200E8" w14:textId="77777777" w:rsidR="00D82D3D" w:rsidRPr="00BF5E0E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8F4322" w14:textId="5CFCB3F1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41EB3E6A" w14:textId="77777777" w:rsidR="00162AC4" w:rsidRDefault="00162AC4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1D5B31EC" w14:textId="78C63AC7" w:rsidR="00A63669" w:rsidRDefault="00EF00DD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0B5A9E">
        <w:rPr>
          <w:rFonts w:ascii="Arial" w:hAnsi="Arial" w:cs="Arial"/>
          <w:sz w:val="20"/>
          <w:szCs w:val="20"/>
        </w:rPr>
        <w:t>20 de setembr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67C9CF10" w14:textId="77777777" w:rsidR="00162AC4" w:rsidRPr="00E41469" w:rsidRDefault="00162AC4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</w:p>
    <w:p w14:paraId="7E8E48D9" w14:textId="160CC1B7" w:rsidR="00FB13FB" w:rsidRDefault="00221A94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475A11" wp14:editId="500EDACE">
                <wp:simplePos x="0" y="0"/>
                <wp:positionH relativeFrom="column">
                  <wp:posOffset>337820</wp:posOffset>
                </wp:positionH>
                <wp:positionV relativeFrom="paragraph">
                  <wp:posOffset>485139</wp:posOffset>
                </wp:positionV>
                <wp:extent cx="2114550" cy="7143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D6164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083E0755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ADMINISTRATIVA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53DACCE0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A1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0;text-align:left;margin-left:26.6pt;margin-top:38.2pt;width:166.5pt;height:5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" fillcolor="white [3201]" stroked="f" strokeweight=".5pt">
                <v:textbox>
                  <w:txbxContent>
                    <w:p w14:paraId="1D6D6164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083E0755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ADMINISTRATIVA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53DACCE0" w14:textId="77777777" w:rsidR="00221A94" w:rsidRDefault="00221A94"/>
                  </w:txbxContent>
                </v:textbox>
              </v:shape>
            </w:pict>
          </mc:Fallback>
        </mc:AlternateContent>
      </w:r>
      <w:r w:rsidR="00D82D3D"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7F62EA37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409700" cy="2095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30" type="#_x0000_t202" style="position:absolute;left:0;text-align:left;margin-left:0;margin-top:92.75pt;width:111pt;height:16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</w:p>
    <w:p w14:paraId="2843FCF2" w14:textId="359B3D54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865ECC" w14:textId="40E2C683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28CB03A4" w14:textId="73759ABE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 w:rsidRPr="00162AC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98096B" wp14:editId="07C589CC">
                <wp:simplePos x="0" y="0"/>
                <wp:positionH relativeFrom="column">
                  <wp:posOffset>309245</wp:posOffset>
                </wp:positionH>
                <wp:positionV relativeFrom="paragraph">
                  <wp:posOffset>93345</wp:posOffset>
                </wp:positionV>
                <wp:extent cx="2152650" cy="1905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A1B1" id="Conector reto 1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7.35pt" to="19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A8769B1" w14:textId="01BE708D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 w:rsidRPr="00162AC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41CF07" wp14:editId="02A11119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216217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0274" id="Conector reto 11" o:spid="_x0000_s1026" style="position:absolute;flip:y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.3pt" to="43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CD91F" wp14:editId="146F0FFB">
                <wp:simplePos x="0" y="0"/>
                <wp:positionH relativeFrom="column">
                  <wp:posOffset>3385820</wp:posOffset>
                </wp:positionH>
                <wp:positionV relativeFrom="paragraph">
                  <wp:posOffset>7620</wp:posOffset>
                </wp:positionV>
                <wp:extent cx="2209800" cy="7524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CE79B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245E0811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ORDENADORA DE PLANEJAMENTO, COMPRAS E SERVIÇOS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755774CF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91F" id="Caixa de Texto 9" o:spid="_x0000_s1030" type="#_x0000_t202" style="position:absolute;left:0;text-align:left;margin-left:266.6pt;margin-top:.6pt;width:174pt;height:59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r0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" fillcolor="white [3201]" stroked="f" strokeweight=".5pt">
                <v:textbox>
                  <w:txbxContent>
                    <w:p w14:paraId="5F4CE79B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245E0811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OORDENADORA DE PLANEJAMENTO, COMPRAS E SERVIÇOS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755774CF" w14:textId="77777777" w:rsidR="00221A94" w:rsidRDefault="00221A94"/>
                  </w:txbxContent>
                </v:textbox>
              </v:shape>
            </w:pict>
          </mc:Fallback>
        </mc:AlternateContent>
      </w:r>
    </w:p>
    <w:p w14:paraId="025A2011" w14:textId="77777777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0F07F64A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33E69418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459E3CEB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5D833352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24C6A90C" w14:textId="6293DC9C" w:rsidR="00E41469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E2301"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713596">
        <w:trPr>
          <w:trHeight w:val="39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Adjunto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CA2584" w:rsidRPr="00E41469" w14:paraId="4DD1BC4F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6CD802EA" w:rsidR="00CA2584" w:rsidRPr="00CA2584" w:rsidRDefault="00162AC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>Charis</w:t>
            </w:r>
            <w:proofErr w:type="spellEnd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>Guernie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21FA85C8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</w:t>
            </w:r>
            <w:r w:rsidR="00162AC4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CA2584" w:rsidRPr="00CA2584" w:rsidRDefault="00CA2584" w:rsidP="00CA258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42450D93" w:rsidR="002874EB" w:rsidRPr="00CA2584" w:rsidRDefault="00162AC4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uciane </w:t>
            </w:r>
            <w:proofErr w:type="spellStart"/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l</w:t>
            </w:r>
            <w:proofErr w:type="spellEnd"/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Freitas Pe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5A5CA9AB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Membr</w:t>
            </w:r>
            <w:r w:rsidR="00162AC4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63466D">
        <w:trPr>
          <w:trHeight w:val="14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2E42E24A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0B5A9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6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06B50A6E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0B5A9E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20/09</w:t>
            </w:r>
            <w:r w:rsidR="000C731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2022.</w:t>
            </w:r>
          </w:p>
          <w:p w14:paraId="2BED003D" w14:textId="77777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481ADF78" w:rsidR="002874EB" w:rsidRPr="00162AC4" w:rsidRDefault="002874EB" w:rsidP="002874EB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162AC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Matéria em votação: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provação da Súmula da 9</w:t>
            </w:r>
            <w:r w:rsidR="000B5A9E" w:rsidRPr="00162AC4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 xml:space="preserve">ª Reunião Ordinária da CFA-CAU/MS do dia </w:t>
            </w:r>
            <w:r w:rsidR="000B5A9E" w:rsidRPr="00162AC4">
              <w:rPr>
                <w:rFonts w:ascii="Arial" w:hAnsi="Arial" w:cs="Arial"/>
                <w:sz w:val="16"/>
                <w:szCs w:val="16"/>
                <w:lang w:eastAsia="pt-BR"/>
              </w:rPr>
              <w:t>09 de agosto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e 2022.</w:t>
            </w:r>
          </w:p>
          <w:p w14:paraId="2A1E2B55" w14:textId="77777777" w:rsidR="002874EB" w:rsidRPr="00E107E4" w:rsidRDefault="002874EB" w:rsidP="002874E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</w:p>
          <w:p w14:paraId="62711B7E" w14:textId="39CE19FF" w:rsidR="002874EB" w:rsidRPr="0021447B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Resultado da votação: Sim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ão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bstençõe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usência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Total 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>(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</w:p>
          <w:p w14:paraId="283892C8" w14:textId="77777777" w:rsidR="002874EB" w:rsidRPr="0021447B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673998C8" w14:textId="77777777" w:rsidR="00CA2584" w:rsidRPr="0021447B" w:rsidRDefault="002874EB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1447B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Ocorrência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: </w:t>
            </w:r>
          </w:p>
          <w:p w14:paraId="57DE36A7" w14:textId="52EAFE45" w:rsidR="00CA2584" w:rsidRPr="0021447B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>1- O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conselheiro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stadua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i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Rubens Moraes da Costa Marques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, 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Fabio </w:t>
            </w:r>
            <w:proofErr w:type="spellStart"/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Luis</w:t>
            </w:r>
            <w:proofErr w:type="spellEnd"/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a Silva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Eduardo Lino Duarte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justifi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caram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sua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usência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>, convocando sua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suplente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r w:rsidRPr="0021447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para reunião</w:t>
            </w:r>
            <w:r w:rsidR="00162AC4" w:rsidRPr="0021447B">
              <w:rPr>
                <w:rFonts w:ascii="Arial" w:hAnsi="Arial" w:cs="Arial"/>
                <w:sz w:val="16"/>
                <w:szCs w:val="16"/>
                <w:lang w:eastAsia="pt-BR"/>
              </w:rPr>
              <w:t>.</w:t>
            </w:r>
          </w:p>
          <w:p w14:paraId="14154572" w14:textId="77777777" w:rsidR="00CA2584" w:rsidRPr="0021447B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06C01128" w14:textId="64B1CD13" w:rsidR="002874EB" w:rsidRPr="00CA2584" w:rsidRDefault="00CA2584" w:rsidP="00CA2584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CA2584">
              <w:rPr>
                <w:rFonts w:ascii="Arial" w:hAnsi="Arial" w:cs="Arial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Assessoria Técnica: Carolina Rodrigues </w:t>
            </w:r>
            <w:proofErr w:type="spellStart"/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Colen</w:t>
            </w:r>
            <w:proofErr w:type="spellEnd"/>
            <w:r w:rsidR="002874EB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Ribeiro.</w:t>
            </w:r>
          </w:p>
          <w:p w14:paraId="115EF26B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2869FE8" w14:textId="3682E64B" w:rsidR="002874EB" w:rsidRPr="001C4178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Condução dos trabalhos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(Coordenador Adjunto): </w:t>
            </w:r>
            <w:proofErr w:type="spellStart"/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Luis</w:t>
            </w:r>
            <w:proofErr w:type="spellEnd"/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Eduardo Costa.</w:t>
            </w:r>
          </w:p>
        </w:tc>
      </w:tr>
    </w:tbl>
    <w:p w14:paraId="61D55CB2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30A0B6B" w14:textId="568CE6B2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767B0F2F" w14:textId="6A026AB8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79C4FD5E" w14:textId="1538E7E7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432539FF" w14:textId="062EC481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4B354CAC" w14:textId="56CB4B15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00C5459" w14:textId="040CAD82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7568F92A" w14:textId="77777777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D97416A" w14:textId="51520802" w:rsidR="00F77C83" w:rsidRPr="00F77C83" w:rsidRDefault="00F77C83" w:rsidP="00F77C83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1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2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sy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V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qEfsy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3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7e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d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BKXw7e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1EB80341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50B37835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0B5A9E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4EC5"/>
    <w:multiLevelType w:val="hybridMultilevel"/>
    <w:tmpl w:val="2650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1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3"/>
  </w:num>
  <w:num w:numId="5" w16cid:durableId="859313941">
    <w:abstractNumId w:val="12"/>
  </w:num>
  <w:num w:numId="6" w16cid:durableId="357201370">
    <w:abstractNumId w:val="7"/>
  </w:num>
  <w:num w:numId="7" w16cid:durableId="1590651247">
    <w:abstractNumId w:val="10"/>
  </w:num>
  <w:num w:numId="8" w16cid:durableId="1771659136">
    <w:abstractNumId w:val="4"/>
  </w:num>
  <w:num w:numId="9" w16cid:durableId="1210413691">
    <w:abstractNumId w:val="2"/>
  </w:num>
  <w:num w:numId="10" w16cid:durableId="80954913">
    <w:abstractNumId w:val="5"/>
  </w:num>
  <w:num w:numId="11" w16cid:durableId="1257665101">
    <w:abstractNumId w:val="6"/>
  </w:num>
  <w:num w:numId="12" w16cid:durableId="1483421703">
    <w:abstractNumId w:val="8"/>
  </w:num>
  <w:num w:numId="13" w16cid:durableId="792675823">
    <w:abstractNumId w:val="9"/>
  </w:num>
  <w:num w:numId="14" w16cid:durableId="21119295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975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5A9E"/>
    <w:rsid w:val="000B6E1E"/>
    <w:rsid w:val="000B7A54"/>
    <w:rsid w:val="000C20F5"/>
    <w:rsid w:val="000C2B7B"/>
    <w:rsid w:val="000C731F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2AC4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447B"/>
    <w:rsid w:val="0021624D"/>
    <w:rsid w:val="00217090"/>
    <w:rsid w:val="00220567"/>
    <w:rsid w:val="00220F50"/>
    <w:rsid w:val="00221A94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24E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69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5748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54AF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33AF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036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6D48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4F9F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3E04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5922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2B4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5A8B"/>
    <w:rsid w:val="006465DB"/>
    <w:rsid w:val="00646631"/>
    <w:rsid w:val="0064682A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B67B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A7CA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AA4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0CEB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059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991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77122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8F2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3A8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5E0E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2584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2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CF7794"/>
    <w:rsid w:val="00D02109"/>
    <w:rsid w:val="00D02DB0"/>
    <w:rsid w:val="00D02FA6"/>
    <w:rsid w:val="00D03E51"/>
    <w:rsid w:val="00D04716"/>
    <w:rsid w:val="00D07D29"/>
    <w:rsid w:val="00D11DDC"/>
    <w:rsid w:val="00D15551"/>
    <w:rsid w:val="00D15F70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07E4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0793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37EC0"/>
    <w:rsid w:val="00E406C4"/>
    <w:rsid w:val="00E4080D"/>
    <w:rsid w:val="00E41469"/>
    <w:rsid w:val="00E42522"/>
    <w:rsid w:val="00E425D4"/>
    <w:rsid w:val="00E4315C"/>
    <w:rsid w:val="00E44AF0"/>
    <w:rsid w:val="00E44E09"/>
    <w:rsid w:val="00E44FAC"/>
    <w:rsid w:val="00E45969"/>
    <w:rsid w:val="00E50A1A"/>
    <w:rsid w:val="00E516A4"/>
    <w:rsid w:val="00E51E52"/>
    <w:rsid w:val="00E54F87"/>
    <w:rsid w:val="00E551FD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085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3F86"/>
    <w:rsid w:val="00E96D08"/>
    <w:rsid w:val="00E97376"/>
    <w:rsid w:val="00EA0568"/>
    <w:rsid w:val="00EA0869"/>
    <w:rsid w:val="00EA2D6A"/>
    <w:rsid w:val="00EA3CEC"/>
    <w:rsid w:val="00EA4B0F"/>
    <w:rsid w:val="00EA58C2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5CA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2D2D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2C4F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32FF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Planejamento - CAU/MS</cp:lastModifiedBy>
  <cp:revision>124</cp:revision>
  <cp:lastPrinted>2022-06-07T16:46:00Z</cp:lastPrinted>
  <dcterms:created xsi:type="dcterms:W3CDTF">2021-07-02T18:14:00Z</dcterms:created>
  <dcterms:modified xsi:type="dcterms:W3CDTF">2022-09-23T19:18:00Z</dcterms:modified>
</cp:coreProperties>
</file>